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рузовой автомобиль УАЗ-23632 UAZ Pickup, № кузова (кабины, прицепа) 236300D0008144, № шасси (рамы) 236300D0554086, 2013 г.в., гос. и регистр. знак Т 702 ВС 142, VIN: ХТТ236320D0008144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4 340.7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11.2022 12:00:00 ⇆ 17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85–ОТПП/2/1</w:t>
      </w:r>
      <w:r>
        <w:rPr/>
        <w:t xml:space="preserve"> от </w:t>
      </w:r>
      <w:r>
        <w:rPr>
          <w:u w:val="single"/>
        </w:rPr>
        <w:t>«1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6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12:00:00 ⇆ 17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 08:36:06.1640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640 Новосибирская область р.п.Коченево 2-й пер. Связистов д.2 к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6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